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Oznámení o zveřejnění dokumentů podle zákona                        č. 250/2000 Sb., o rozpočtových pravidlech územních rozpočtů, ve znění pozdějších předpisů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9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23134" w:rsidRDefault="00723134" w:rsidP="00723134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svazku obcí na rok 2021, schválila valná hromada dne 3.12.2020, 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0</w:t>
      </w:r>
    </w:p>
    <w:p w:rsidR="00F53A95" w:rsidRDefault="00723134" w:rsidP="00723134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led rozpočtu 2022 – 2024, schválila valná hromada dne 3.12.202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0</w:t>
      </w:r>
    </w:p>
    <w:p w:rsidR="00112527" w:rsidRDefault="00112527" w:rsidP="00112527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čný účet svazku obcí za rok 2020, schválila valná hromada dne 1</w:t>
      </w: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1, zveřejněno dne 2</w:t>
      </w:r>
      <w:r w:rsidR="0053467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6.2021</w:t>
      </w:r>
    </w:p>
    <w:p w:rsidR="00112527" w:rsidRPr="00F53A95" w:rsidRDefault="00112527" w:rsidP="00112527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/2021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6.2021, zveřejněno dne 2</w:t>
      </w:r>
      <w:r w:rsidR="0053467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6.2021</w:t>
      </w:r>
    </w:p>
    <w:p w:rsidR="00112527" w:rsidRPr="00723134" w:rsidRDefault="00112527" w:rsidP="00112527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3A95" w:rsidRDefault="00F53A95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Formanová Eliška</w:t>
      </w:r>
    </w:p>
    <w:p w:rsidR="00E931DB" w:rsidRPr="00723134" w:rsidRDefault="005D22A9" w:rsidP="0072313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sectPr w:rsidR="00E931DB" w:rsidRPr="0072313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61" w:rsidRDefault="00EF4561">
      <w:pPr>
        <w:spacing w:after="0" w:line="240" w:lineRule="auto"/>
      </w:pPr>
      <w:r>
        <w:separator/>
      </w:r>
    </w:p>
  </w:endnote>
  <w:endnote w:type="continuationSeparator" w:id="0">
    <w:p w:rsidR="00EF4561" w:rsidRDefault="00EF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:rsidR="00965E86" w:rsidRDefault="005D22A9" w:rsidP="00321952">
    <w:pPr>
      <w:pStyle w:val="Zpat"/>
      <w:rPr>
        <w:iCs/>
      </w:rPr>
    </w:pPr>
    <w:r>
      <w:rPr>
        <w:iCs/>
      </w:rPr>
      <w:t>IČ 71227075, není  plátce DPH</w:t>
    </w:r>
  </w:p>
  <w:p w:rsidR="00965E86" w:rsidRDefault="005D22A9" w:rsidP="00321952">
    <w:pPr>
      <w:pStyle w:val="Zpat"/>
      <w:rPr>
        <w:iCs/>
      </w:rPr>
    </w:pPr>
    <w:r>
      <w:rPr>
        <w:iCs/>
      </w:rPr>
      <w:t>Bankovní spojení: Komerční banka, č.ú. 35-4010650267/0100</w:t>
    </w:r>
  </w:p>
  <w:p w:rsidR="00965E86" w:rsidRPr="002F3D27" w:rsidRDefault="00EF4561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cz</w:t>
      </w:r>
    </w:hyperlink>
    <w:r w:rsidR="005D22A9">
      <w:rPr>
        <w:iCs/>
      </w:rPr>
      <w:t>,  mail: predseda@marianskazahrada.cz</w:t>
    </w:r>
  </w:p>
  <w:p w:rsidR="00965E86" w:rsidRDefault="00EF45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61" w:rsidRDefault="00EF4561">
      <w:pPr>
        <w:spacing w:after="0" w:line="240" w:lineRule="auto"/>
      </w:pPr>
      <w:r>
        <w:separator/>
      </w:r>
    </w:p>
  </w:footnote>
  <w:footnote w:type="continuationSeparator" w:id="0">
    <w:p w:rsidR="00EF4561" w:rsidRDefault="00EF4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 wp14:anchorId="37630344" wp14:editId="6C811DB8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  <w:szCs w:val="18"/>
      </w:rPr>
      <w:t>Adresa pro doručování:</w:t>
    </w:r>
  </w:p>
  <w:p w:rsidR="00965E86" w:rsidRDefault="005D22A9" w:rsidP="00321952">
    <w:pPr>
      <w:tabs>
        <w:tab w:val="left" w:pos="5954"/>
      </w:tabs>
    </w:pPr>
    <w:r>
      <w:tab/>
      <w:t>Svazek obcí Mariánská zahrada</w:t>
    </w:r>
  </w:p>
  <w:p w:rsidR="00965E86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:rsidR="00965E86" w:rsidRDefault="005D22A9" w:rsidP="00321952">
    <w:pPr>
      <w:tabs>
        <w:tab w:val="left" w:pos="5954"/>
      </w:tabs>
    </w:pPr>
    <w:r>
      <w:tab/>
      <w:t>506 01 Jičín</w:t>
    </w:r>
  </w:p>
  <w:p w:rsidR="00965E86" w:rsidRDefault="00EF45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1745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527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33B5"/>
    <w:rsid w:val="00184339"/>
    <w:rsid w:val="0018648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0B8D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12D4"/>
    <w:rsid w:val="002F5227"/>
    <w:rsid w:val="0030038D"/>
    <w:rsid w:val="00300CBF"/>
    <w:rsid w:val="00301BF1"/>
    <w:rsid w:val="0030285C"/>
    <w:rsid w:val="00303F7E"/>
    <w:rsid w:val="0030454F"/>
    <w:rsid w:val="00306F2B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6871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467F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66604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C75D5"/>
    <w:rsid w:val="005D1712"/>
    <w:rsid w:val="005D1D5D"/>
    <w:rsid w:val="005D22A9"/>
    <w:rsid w:val="005D4CF1"/>
    <w:rsid w:val="005D50CE"/>
    <w:rsid w:val="005D594B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43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134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67F64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5767"/>
    <w:rsid w:val="007A5B53"/>
    <w:rsid w:val="007A6546"/>
    <w:rsid w:val="007A756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24CC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820FB"/>
    <w:rsid w:val="00984897"/>
    <w:rsid w:val="00985638"/>
    <w:rsid w:val="0098563E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2F3"/>
    <w:rsid w:val="00A923C7"/>
    <w:rsid w:val="00A92710"/>
    <w:rsid w:val="00A931E0"/>
    <w:rsid w:val="00A9418F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B472F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7C7D"/>
    <w:rsid w:val="00BF1C1B"/>
    <w:rsid w:val="00BF1D47"/>
    <w:rsid w:val="00BF269B"/>
    <w:rsid w:val="00C00E98"/>
    <w:rsid w:val="00C02553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84FB3"/>
    <w:rsid w:val="00C87D08"/>
    <w:rsid w:val="00C87DAA"/>
    <w:rsid w:val="00C90A40"/>
    <w:rsid w:val="00C91E64"/>
    <w:rsid w:val="00C9363D"/>
    <w:rsid w:val="00C93895"/>
    <w:rsid w:val="00C96A36"/>
    <w:rsid w:val="00CA01E0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54F89"/>
    <w:rsid w:val="00D55C5C"/>
    <w:rsid w:val="00D573BB"/>
    <w:rsid w:val="00D57A4D"/>
    <w:rsid w:val="00D612C9"/>
    <w:rsid w:val="00D6186E"/>
    <w:rsid w:val="00D6193F"/>
    <w:rsid w:val="00D6257E"/>
    <w:rsid w:val="00D62A13"/>
    <w:rsid w:val="00D63A45"/>
    <w:rsid w:val="00D6754B"/>
    <w:rsid w:val="00D67DC4"/>
    <w:rsid w:val="00D713F7"/>
    <w:rsid w:val="00D77EAB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456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145CE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3A95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9670C"/>
    <w:rsid w:val="00FA1B05"/>
    <w:rsid w:val="00FA3DEB"/>
    <w:rsid w:val="00FA3F66"/>
    <w:rsid w:val="00FA5790"/>
    <w:rsid w:val="00FA57CD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rianskazahrad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48D7-3902-45DA-852D-750F42A3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Obec Cesov</cp:lastModifiedBy>
  <cp:revision>2</cp:revision>
  <cp:lastPrinted>2019-08-12T12:53:00Z</cp:lastPrinted>
  <dcterms:created xsi:type="dcterms:W3CDTF">2021-06-17T15:13:00Z</dcterms:created>
  <dcterms:modified xsi:type="dcterms:W3CDTF">2021-06-17T15:13:00Z</dcterms:modified>
</cp:coreProperties>
</file>